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tbl>
      <w:tblPr>
        <w:tblW w:w="11282" w:type="dxa"/>
        <w:tblInd w:w="-81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228"/>
        <w:gridCol w:w="8054"/>
      </w:tblGrid>
      <w:tr>
        <w:trPr>
          <w:trHeight w:val="15007"/>
        </w:trPr>
        <w:tc>
          <w:tcPr>
            <w:cnfStyle w:val="000010100000"/>
            <w:tcW w:w="3228" w:type="dxa"/>
            <w:gridSpan w:val="1"/>
            <w:shd w:val="pct10" w:color="auto" w:fill="auto"/>
          </w:tcPr>
          <w:p>
            <w:pPr>
              <w:pStyle w:val="Nome"/>
              <w:ind w:left="0" w:firstLine="0"/>
              <w:rPr/>
            </w:pPr>
            <w:r>
              <w:t xml:space="preserve"> </w:t>
            </w:r>
            <w:r>
              <w:t xml:space="preserve"> </w:t>
            </w:r>
          </w:p>
          <w:p>
            <w:pPr>
              <w:pStyle w:val="Nome"/>
              <w:ind w:left="0" w:firstLine="0"/>
              <w:jc w:val="center"/>
              <w:rPr/>
            </w:pPr>
            <w:r>
              <w:rPr/>
              <w:drawing>
                <wp:inline distT="0" distB="0" distL="0" distR="0">
                  <wp:extent cx="1833880" cy="2256790"/>
                  <wp:effectExtent l="19050" t="0" r="0" b="0"/>
                  <wp:docPr id="1" name="Picture 0" descr="20140810_113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0_11385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sz w:val="28"/>
                <w:u w:val="single"/>
              </w:rPr>
            </w:pPr>
            <w:r>
              <w:rPr>
                <w:lang w:val="en-IN" w:eastAsia="en-IN"/>
              </w:rPr>
              <w:pict>
                <v:shapetype id="_x0000_t32" coordsize="21600,21600" o:spt="32" o:oned="t" path="m,l21600,21600e" filled="f">
                  <w10:wrap side="both" anchorx="page" anchory="page"/>
                  <v:path arrowok="t" fillok="f" o:connecttype="none"/>
                  <o:lock/>
                </v:shapetype>
                <v:shape id="_x0000_s1026" type="#_x0000_t32" style="position:absolute;margin-left:-2.9pt;margin-top:8.95pt;width:2in;height:0;z-index:251658240" o:connectortype="straight">
                  <w10:wrap side="both" anchorx="page" anchory="page"/>
                  <o:lock/>
                </v:shape>
              </w:pict>
            </w:r>
          </w:p>
          <w:p>
            <w:pPr>
              <w:pStyle w:val="BodyText"/>
              <w:rPr>
                <w:rFonts w:ascii="Times New Roman"/>
                <w:sz w:val="28"/>
                <w:u w:val="single"/>
              </w:rPr>
            </w:pPr>
            <w:r>
              <w:rPr>
                <w:rFonts w:ascii="Times New Roman"/>
                <w:sz w:val="28"/>
                <w:u w:val="single"/>
              </w:rPr>
              <w:t>Permanent Address:</w:t>
            </w: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  <w:r>
              <w:rPr>
                <w:rFonts w:ascii="Garamond" w:hAnsi="Garamond"/>
                <w:b w:val="off"/>
                <w:sz w:val="28"/>
              </w:rPr>
              <w:t xml:space="preserve">37  M.D ROAD, Dum </w:t>
            </w:r>
            <w:r>
              <w:rPr>
                <w:rFonts w:ascii="Garamond" w:hAnsi="Garamond"/>
                <w:b w:val="off"/>
                <w:sz w:val="28"/>
              </w:rPr>
              <w:t>Dum</w:t>
            </w:r>
            <w:r>
              <w:rPr>
                <w:rFonts w:ascii="Garamond" w:hAnsi="Garamond"/>
                <w:b w:val="off"/>
                <w:sz w:val="28"/>
              </w:rPr>
              <w:t xml:space="preserve"> </w:t>
            </w:r>
            <w:r>
              <w:rPr>
                <w:rFonts w:ascii="Garamond" w:hAnsi="Garamond"/>
                <w:b w:val="off"/>
                <w:sz w:val="28"/>
              </w:rPr>
              <w:t>Cantoment</w:t>
            </w:r>
            <w:r>
              <w:rPr>
                <w:rFonts w:ascii="Garamond" w:hAnsi="Garamond"/>
                <w:b w:val="off"/>
                <w:sz w:val="28"/>
              </w:rPr>
              <w:t>, Kolkata</w:t>
            </w:r>
            <w:r>
              <w:rPr>
                <w:rFonts w:ascii="Garamond" w:hAnsi="Garamond"/>
                <w:b w:val="off"/>
                <w:sz w:val="28"/>
              </w:rPr>
              <w:t>-</w:t>
            </w:r>
            <w:r>
              <w:rPr>
                <w:rFonts w:ascii="Garamond" w:hAnsi="Garamond"/>
                <w:b w:val="off"/>
                <w:sz w:val="28"/>
              </w:rPr>
              <w:t>700028</w:t>
            </w: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sz w:val="28"/>
                <w:u w:val="single"/>
              </w:rPr>
            </w:pPr>
            <w:r>
              <w:rPr>
                <w:rFonts w:ascii="Garamond" w:hAnsi="Garamond"/>
                <w:sz w:val="28"/>
                <w:u w:val="single"/>
              </w:rPr>
              <w:t xml:space="preserve">Current Address: </w:t>
            </w:r>
          </w:p>
          <w:p>
            <w:pPr>
              <w:pStyle w:val="BodyText"/>
              <w:rPr>
                <w:rFonts w:ascii="Garamond" w:hAnsi="Garamond"/>
                <w:sz w:val="28"/>
                <w:u w:val="single"/>
              </w:rPr>
            </w:pPr>
            <w:r>
              <w:rPr>
                <w:rFonts w:ascii="Garamond" w:hAnsi="Garamond"/>
                <w:sz w:val="28"/>
                <w:u w:val="single"/>
              </w:rPr>
              <w:t>C-</w:t>
            </w:r>
            <w:r>
              <w:rPr>
                <w:rFonts w:ascii="Garamond" w:hAnsi="Garamond"/>
                <w:sz w:val="28"/>
                <w:u w:val="single"/>
              </w:rPr>
              <w:t xml:space="preserve"> 140, 3rd floor,</w:t>
            </w:r>
          </w:p>
          <w:p>
            <w:pPr>
              <w:pStyle w:val="BodyText"/>
              <w:rPr>
                <w:rFonts w:ascii="Garamond" w:hAnsi="Garamond"/>
                <w:sz w:val="28"/>
                <w:u w:val="single"/>
              </w:rPr>
            </w:pPr>
            <w:r>
              <w:rPr>
                <w:rFonts w:ascii="Garamond" w:hAnsi="Garamond"/>
                <w:sz w:val="28"/>
                <w:u w:val="single"/>
              </w:rPr>
              <w:t>Avantika, Rohini-85</w:t>
            </w:r>
          </w:p>
          <w:p>
            <w:pPr>
              <w:pStyle w:val="BodyText"/>
              <w:rPr>
                <w:u w:val="single"/>
              </w:rPr>
            </w:pPr>
          </w:p>
          <w:p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Mobile:</w:t>
            </w:r>
          </w:p>
          <w:p>
            <w:r>
              <w:t>+91-</w:t>
            </w:r>
            <w:r>
              <w:t>9953544557</w:t>
            </w:r>
          </w:p>
          <w:p/>
          <w:p>
            <w:pPr>
              <w:pStyle w:val="BodyText"/>
              <w:rPr>
                <w:rFonts w:ascii="Times New Roman"/>
                <w:sz w:val="28"/>
                <w:u w:val="single"/>
              </w:rPr>
            </w:pPr>
            <w:r>
              <w:rPr>
                <w:rFonts w:ascii="Times New Roman"/>
                <w:sz w:val="28"/>
                <w:u w:val="single"/>
              </w:rPr>
              <w:t>E-Mail:</w:t>
            </w:r>
          </w:p>
          <w:p>
            <w:pPr>
              <w:rPr/>
            </w:pPr>
            <w:r>
              <w:t>bittuaruna</w:t>
            </w:r>
            <w:r>
              <w:t>@gmail.com</w:t>
            </w:r>
          </w:p>
          <w:p>
            <w:pPr>
              <w:rPr>
                <w:u w:val="single"/>
              </w:rPr>
            </w:pPr>
          </w:p>
          <w:p>
            <w:pPr>
              <w:pStyle w:val="BodyText"/>
              <w:rPr>
                <w:rFonts w:ascii="Times New Roman"/>
                <w:sz w:val="28"/>
                <w:u w:val="single"/>
              </w:rPr>
            </w:pPr>
            <w:r>
              <w:rPr>
                <w:rFonts w:ascii="Times New Roman"/>
                <w:sz w:val="28"/>
                <w:u w:val="single"/>
              </w:rPr>
              <w:t>Personal Data:</w:t>
            </w:r>
          </w:p>
          <w:p>
            <w:pPr>
              <w:tabs>
                <w:tab w:val="left" w:pos="1336"/>
                <w:tab w:val="left" w:pos="1426"/>
              </w:tabs>
              <w:rPr/>
            </w:pPr>
            <w:r>
              <w:rPr>
                <w:b/>
              </w:rPr>
              <w:t>Date of Birth</w:t>
            </w:r>
            <w:r>
              <w:t xml:space="preserve"> : </w:t>
            </w:r>
            <w:r>
              <w:t>22.03</w:t>
            </w:r>
            <w:r>
              <w:t>.</w:t>
            </w:r>
            <w:r>
              <w:t>1986</w:t>
            </w:r>
          </w:p>
          <w:p>
            <w:pPr>
              <w:tabs>
                <w:tab w:val="left" w:pos="1336"/>
                <w:tab w:val="left" w:pos="1426"/>
              </w:tabs>
              <w:jc w:val="right"/>
              <w:rPr>
                <w:sz w:val="26"/>
              </w:rPr>
            </w:pPr>
          </w:p>
          <w:p>
            <w:pPr>
              <w:tabs>
                <w:tab w:val="left" w:pos="1336"/>
              </w:tabs>
              <w:rPr>
                <w:sz w:val="26"/>
              </w:rPr>
            </w:pPr>
            <w:r>
              <w:rPr>
                <w:b/>
              </w:rPr>
              <w:t>Gender</w:t>
            </w:r>
            <w:r>
              <w:rPr>
                <w:sz w:val="26"/>
              </w:rPr>
              <w:t xml:space="preserve"> : </w:t>
            </w:r>
            <w:r>
              <w:t>Fem</w:t>
            </w:r>
            <w:r>
              <w:t>ale</w:t>
            </w:r>
          </w:p>
          <w:p>
            <w:pPr>
              <w:tabs>
                <w:tab w:val="left" w:pos="1336"/>
              </w:tabs>
              <w:rPr>
                <w:b/>
                <w:sz w:val="26"/>
              </w:rPr>
            </w:pPr>
          </w:p>
          <w:p>
            <w:pPr>
              <w:tabs>
                <w:tab w:val="left" w:pos="1246"/>
              </w:tabs>
              <w:rPr>
                <w:sz w:val="26"/>
              </w:rPr>
            </w:pPr>
            <w:r>
              <w:rPr>
                <w:b/>
              </w:rPr>
              <w:t>Nationality</w:t>
            </w:r>
            <w:r>
              <w:rPr>
                <w:sz w:val="26"/>
              </w:rPr>
              <w:t xml:space="preserve"> </w:t>
            </w:r>
            <w:r>
              <w:t xml:space="preserve">: </w:t>
            </w:r>
            <w:r>
              <w:t>Indian</w:t>
            </w:r>
          </w:p>
          <w:p>
            <w:pPr>
              <w:tabs>
                <w:tab w:val="left" w:pos="1246"/>
              </w:tabs>
              <w:rPr>
                <w:b/>
                <w:sz w:val="26"/>
              </w:rPr>
            </w:pPr>
          </w:p>
          <w:p>
            <w:r>
              <w:rPr>
                <w:b/>
              </w:rPr>
              <w:t>Marital Status</w:t>
            </w:r>
            <w:r>
              <w:t xml:space="preserve"> : </w:t>
            </w:r>
            <w:r>
              <w:t>M</w:t>
            </w:r>
            <w:r>
              <w:t>arried</w:t>
            </w:r>
          </w:p>
          <w:p/>
          <w:p>
            <w:pPr>
              <w:pStyle w:val="BodyText"/>
              <w:rPr>
                <w:rFonts w:ascii="Times New Roman"/>
                <w:sz w:val="28"/>
                <w:u w:val="single"/>
              </w:rPr>
            </w:pPr>
            <w:r>
              <w:rPr>
                <w:rFonts w:ascii="Times New Roman"/>
                <w:sz w:val="28"/>
                <w:u w:val="single"/>
              </w:rPr>
              <w:t>Languages Known:</w:t>
            </w:r>
          </w:p>
          <w:p>
            <w:pPr>
              <w:pStyle w:val="Heading2"/>
              <w:rPr>
                <w:b w:val="off"/>
                <w:i w:val="off"/>
                <w:sz w:val="24"/>
                <w:u w:val="none"/>
              </w:rPr>
            </w:pPr>
            <w:r>
              <w:rPr>
                <w:i w:val="off"/>
                <w:sz w:val="24"/>
                <w:u w:val="none"/>
              </w:rPr>
              <w:t xml:space="preserve"> </w:t>
            </w:r>
            <w:r>
              <w:rPr>
                <w:b w:val="off"/>
                <w:i w:val="off"/>
                <w:sz w:val="24"/>
                <w:u w:val="none"/>
              </w:rPr>
              <w:t>Hindi,</w:t>
            </w:r>
            <w:r>
              <w:rPr>
                <w:b w:val="off"/>
                <w:i w:val="off"/>
                <w:sz w:val="24"/>
                <w:u w:val="none"/>
              </w:rPr>
              <w:t xml:space="preserve"> English</w:t>
            </w:r>
            <w:r>
              <w:rPr>
                <w:b w:val="off"/>
                <w:i w:val="off"/>
                <w:sz w:val="24"/>
                <w:u w:val="none"/>
              </w:rPr>
              <w:t xml:space="preserve"> and Bengali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</w:t>
            </w:r>
          </w:p>
          <w:p>
            <w:pPr>
              <w:pStyle w:val="BodyText"/>
              <w:rPr>
                <w:rFonts w:ascii="Times New Roman"/>
                <w:sz w:val="28"/>
                <w:u w:val="single"/>
              </w:rPr>
            </w:pPr>
            <w:r>
              <w:rPr>
                <w:rFonts w:ascii="Times New Roman"/>
                <w:sz w:val="28"/>
                <w:u w:val="single"/>
              </w:rPr>
              <w:t>Interests :</w:t>
            </w:r>
          </w:p>
          <w:p>
            <w:pPr>
              <w:pStyle w:val="BodyText"/>
              <w:rPr>
                <w:rFonts w:ascii="Times New Roman"/>
                <w:b w:val="off"/>
                <w:sz w:val="24"/>
              </w:rPr>
            </w:pPr>
            <w:r>
              <w:rPr>
                <w:rFonts w:ascii="Times New Roman"/>
                <w:b w:val="off"/>
                <w:sz w:val="24"/>
              </w:rPr>
              <w:t xml:space="preserve">Listening Music, </w:t>
            </w:r>
          </w:p>
          <w:p>
            <w:pPr>
              <w:pStyle w:val="BodyText"/>
              <w:rPr>
                <w:rFonts w:ascii="Times New Roman"/>
                <w:b w:val="off"/>
                <w:sz w:val="24"/>
              </w:rPr>
            </w:pPr>
            <w:r>
              <w:rPr>
                <w:rFonts w:ascii="Times New Roman"/>
                <w:b w:val="off"/>
                <w:sz w:val="24"/>
              </w:rPr>
              <w:t xml:space="preserve">Reading </w:t>
            </w:r>
            <w:r>
              <w:rPr>
                <w:rFonts w:ascii="Times New Roman"/>
                <w:b w:val="off"/>
                <w:sz w:val="24"/>
              </w:rPr>
              <w:t>(fictions and motivational)</w:t>
            </w: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  <w:p>
            <w:pPr>
              <w:pStyle w:val="BodyText"/>
              <w:rPr>
                <w:rFonts w:ascii="Garamond" w:hAnsi="Garamond"/>
                <w:b w:val="off"/>
                <w:sz w:val="28"/>
              </w:rPr>
            </w:pPr>
          </w:p>
        </w:tc>
        <w:tc>
          <w:tcPr>
            <w:cnfStyle w:val="000001100000"/>
            <w:tcW w:w="8054" w:type="dxa"/>
            <w:gridSpan w:val="1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</w:t>
            </w:r>
            <w:r>
              <w:rPr>
                <w:b/>
                <w:sz w:val="32"/>
              </w:rPr>
              <w:t>RUNA SINGH</w:t>
            </w:r>
          </w:p>
          <w:p/>
          <w:p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areer </w:t>
            </w:r>
            <w:r>
              <w:rPr>
                <w:rFonts w:ascii="Times New Roman" w:hAnsi="Times New Roman"/>
                <w:b/>
                <w:sz w:val="28"/>
              </w:rPr>
              <w:t>Objective</w:t>
            </w:r>
          </w:p>
          <w:p>
            <w:pPr>
              <w:ind w:left="106" w:hanging="720"/>
              <w:jc w:val="both"/>
              <w:rPr/>
            </w:pPr>
            <w:r>
              <w:t xml:space="preserve">.   </w:t>
            </w:r>
            <w:r>
              <w:t xml:space="preserve"> </w:t>
            </w:r>
          </w:p>
          <w:p>
            <w:pPr>
              <w:jc w:val="both"/>
              <w:rPr/>
            </w:pPr>
            <w:r>
              <w:t xml:space="preserve"> </w:t>
            </w:r>
            <w:r>
              <w:t>To evolve as a learning individual and leverage it to create value for my organization.</w:t>
            </w:r>
          </w:p>
          <w:p>
            <w:pPr>
              <w:ind w:left="106" w:hanging="720"/>
              <w:jc w:val="both"/>
              <w:rPr/>
            </w:pPr>
          </w:p>
          <w:p>
            <w:pPr>
              <w:ind w:left="106" w:hanging="720"/>
              <w:jc w:val="both"/>
              <w:rPr/>
            </w:pPr>
            <w:r>
              <w:t>tT</w:t>
            </w:r>
            <w:r>
              <w:t xml:space="preserve"> </w:t>
            </w:r>
          </w:p>
          <w:p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caps w:val="off"/>
                <w:sz w:val="28"/>
              </w:rPr>
            </w:pPr>
            <w:r>
              <w:rPr>
                <w:rFonts w:ascii="Times New Roman" w:hAnsi="Times New Roman"/>
                <w:b/>
                <w:caps w:val="off"/>
                <w:sz w:val="28"/>
              </w:rPr>
              <w:t>ACADEMIC QUALIFICATIONS</w:t>
            </w:r>
          </w:p>
          <w:p/>
          <w:tbl>
            <w:tblPr>
              <w:tblW w:w="0" w:type="auto"/>
              <w:tblBorders>
                <w:top w:val="single" w:color="000000" w:sz="4"/>
                <w:left w:val="single" w:color="000000" w:sz="4"/>
                <w:bottom w:val="single" w:color="000000" w:sz="4"/>
                <w:right w:val="single" w:color="000000" w:sz="4"/>
                <w:insideH w:val="single" w:color="000000" w:sz="4"/>
                <w:insideV w:val="single" w:color="000000" w:sz="4"/>
              </w:tblBorders>
              <w:tblLayout w:type="fixed"/>
              <w:tblLook w:val="04A0"/>
            </w:tblPr>
            <w:tblGrid>
              <w:gridCol w:w="2618"/>
              <w:gridCol w:w="2094"/>
              <w:gridCol w:w="1148"/>
              <w:gridCol w:w="1838"/>
            </w:tblGrid>
            <w:tr>
              <w:trPr>
                <w:trHeight w:val="247"/>
              </w:trPr>
              <w:tc>
                <w:tcPr>
                  <w:cnfStyle w:val="101000000000"/>
                  <w:tcW w:w="2618" w:type="dxa"/>
                  <w:gridSpan w:val="1"/>
                  <w:tcBorders>
                    <w:right w:val="single" w:color="000000" w:sz="6"/>
                  </w:tcBorders>
                  <w:shd w:val="pct15" w:color="000000" w:fill="auto"/>
                </w:tcPr>
                <w:p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EGREE</w:t>
                  </w:r>
                </w:p>
              </w:tc>
              <w:tc>
                <w:tcPr>
                  <w:cnfStyle w:val="100000000000"/>
                  <w:tcW w:w="2094" w:type="dxa"/>
                  <w:gridSpan w:val="1"/>
                  <w:tcBorders>
                    <w:left w:val="single" w:color="000000" w:sz="6"/>
                    <w:right w:val="single" w:color="000000" w:sz="6"/>
                  </w:tcBorders>
                  <w:shd w:val="pct15" w:color="000000" w:fill="auto"/>
                </w:tcPr>
                <w:p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BOARD/</w:t>
                  </w:r>
                  <w:r>
                    <w:rPr>
                      <w:b/>
                      <w:sz w:val="22"/>
                    </w:rPr>
                    <w:br w:type="textWrapping"/>
                  </w:r>
                  <w:r>
                    <w:rPr>
                      <w:b/>
                      <w:sz w:val="22"/>
                    </w:rPr>
                    <w:t>UNIVERSITY</w:t>
                  </w:r>
                </w:p>
              </w:tc>
              <w:tc>
                <w:tcPr>
                  <w:cnfStyle w:val="100000000000"/>
                  <w:tcW w:w="1148" w:type="dxa"/>
                  <w:gridSpan w:val="1"/>
                  <w:tcBorders>
                    <w:left w:val="single" w:color="000000" w:sz="6"/>
                    <w:right w:val="single" w:color="000000" w:sz="6"/>
                  </w:tcBorders>
                  <w:shd w:val="pct15" w:color="000000" w:fill="auto"/>
                </w:tcPr>
                <w:p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YEAR</w:t>
                  </w:r>
                </w:p>
              </w:tc>
              <w:tc>
                <w:tcPr>
                  <w:cnfStyle w:val="100000000000"/>
                  <w:tcW w:w="1838" w:type="dxa"/>
                  <w:gridSpan w:val="1"/>
                  <w:tcBorders>
                    <w:left w:val="single" w:color="000000" w:sz="6"/>
                  </w:tcBorders>
                  <w:shd w:val="pct15" w:color="000000" w:fill="auto"/>
                </w:tcPr>
                <w:p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PERCENTAGE</w:t>
                  </w:r>
                </w:p>
              </w:tc>
            </w:tr>
            <w:tr>
              <w:trPr>
                <w:trHeight w:val="1476"/>
              </w:trPr>
              <w:tc>
                <w:tcPr>
                  <w:cnfStyle w:val="001000100000"/>
                  <w:tcW w:w="2618" w:type="dxa"/>
                  <w:gridSpan w:val="1"/>
                </w:tcPr>
                <w:p>
                  <w:r>
                    <w:t>PERSUING MBA</w:t>
                  </w:r>
                </w:p>
                <w:p>
                  <w:r>
                    <w:t xml:space="preserve">(Hospital </w:t>
                  </w:r>
                  <w:r>
                    <w:t>Management</w:t>
                  </w:r>
                  <w:r>
                    <w:t>)</w:t>
                  </w:r>
                </w:p>
                <w:p/>
                <w:p>
                  <w:r>
                    <w:t>PGD</w:t>
                  </w:r>
                  <w:r>
                    <w:t>HA</w:t>
                  </w:r>
                  <w:r>
                    <w:t>-</w:t>
                  </w:r>
                  <w:r>
                    <w:t>Hospital</w:t>
                  </w:r>
                  <w:r>
                    <w:t xml:space="preserve"> </w:t>
                  </w:r>
                  <w:r>
                    <w:t>Administration</w:t>
                  </w:r>
                </w:p>
              </w:tc>
              <w:tc>
                <w:tcPr>
                  <w:cnfStyle w:val="000000100000"/>
                  <w:tcW w:w="2094" w:type="dxa"/>
                  <w:gridSpan w:val="1"/>
                </w:tcPr>
                <w:p>
                  <w:r>
                    <w:t>A</w:t>
                  </w:r>
                  <w:r>
                    <w:t>PO</w:t>
                  </w:r>
                  <w:r>
                    <w:t>LLO ME</w:t>
                  </w:r>
                  <w:r>
                    <w:t>D</w:t>
                  </w:r>
                  <w:r>
                    <w:t>VARSITY</w:t>
                  </w:r>
                </w:p>
                <w:p/>
                <w:p>
                  <w:r>
                    <w:t>AP</w:t>
                  </w:r>
                  <w:r>
                    <w:t>O</w:t>
                  </w:r>
                  <w:r>
                    <w:t>LLO MEDVARSITY</w:t>
                  </w:r>
                </w:p>
              </w:tc>
              <w:tc>
                <w:tcPr>
                  <w:cnfStyle w:val="000000100000"/>
                  <w:tcW w:w="1148" w:type="dxa"/>
                  <w:gridSpan w:val="1"/>
                </w:tcPr>
                <w:p>
                  <w:pPr>
                    <w:jc w:val="center"/>
                    <w:rPr/>
                  </w:pPr>
                  <w:r>
                    <w:t>201</w:t>
                  </w:r>
                  <w:r>
                    <w:t>5</w:t>
                  </w:r>
                </w:p>
                <w:p>
                  <w:pPr>
                    <w:jc w:val="center"/>
                    <w:rPr/>
                  </w:pPr>
                </w:p>
                <w:p>
                  <w:pPr>
                    <w:jc w:val="center"/>
                    <w:rPr/>
                  </w:pPr>
                </w:p>
                <w:p>
                  <w:pPr>
                    <w:jc w:val="center"/>
                    <w:rPr/>
                  </w:pPr>
                </w:p>
                <w:p>
                  <w:pPr>
                    <w:jc w:val="center"/>
                    <w:rPr/>
                  </w:pPr>
                  <w:r>
                    <w:t>201</w:t>
                  </w:r>
                  <w:r>
                    <w:t>1</w:t>
                  </w:r>
                  <w:r>
                    <w:t>-1</w:t>
                  </w:r>
                  <w:r>
                    <w:t>2</w:t>
                  </w:r>
                </w:p>
              </w:tc>
              <w:tc>
                <w:tcPr>
                  <w:cnfStyle w:val="000000100000"/>
                  <w:tcW w:w="1838" w:type="dxa"/>
                  <w:gridSpan w:val="1"/>
                </w:tcPr>
                <w:p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</w:t>
                  </w:r>
                </w:p>
                <w:p>
                  <w:pPr>
                    <w:rPr>
                      <w:b/>
                      <w:sz w:val="22"/>
                    </w:rPr>
                  </w:pPr>
                </w:p>
                <w:p>
                  <w:pPr>
                    <w:rPr>
                      <w:b/>
                      <w:sz w:val="22"/>
                    </w:rPr>
                  </w:pPr>
                </w:p>
                <w:p>
                  <w:pPr>
                    <w:rPr>
                      <w:b/>
                      <w:sz w:val="22"/>
                    </w:rPr>
                  </w:pPr>
                </w:p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A Grade</w:t>
                  </w:r>
                </w:p>
              </w:tc>
            </w:tr>
            <w:tr>
              <w:trPr>
                <w:trHeight w:val="247"/>
              </w:trPr>
              <w:tc>
                <w:tcPr>
                  <w:cnfStyle w:val="001000010000"/>
                  <w:tcW w:w="2618" w:type="dxa"/>
                  <w:gridSpan w:val="1"/>
                </w:tcPr>
                <w:p>
                  <w:r>
                    <w:t>B.Sc.</w:t>
                  </w:r>
                  <w:r>
                    <w:t xml:space="preserve"> </w:t>
                  </w:r>
                </w:p>
                <w:p>
                  <w:r>
                    <w:t xml:space="preserve">(Bio Science </w:t>
                  </w:r>
                  <w:r>
                    <w:t>)</w:t>
                  </w:r>
                </w:p>
              </w:tc>
              <w:tc>
                <w:tcPr>
                  <w:cnfStyle w:val="000000010000"/>
                  <w:tcW w:w="2094" w:type="dxa"/>
                  <w:gridSpan w:val="1"/>
                </w:tcPr>
                <w:p>
                  <w:r>
                    <w:t xml:space="preserve">CALCUTTA UNIVERSITY </w:t>
                  </w:r>
                </w:p>
              </w:tc>
              <w:tc>
                <w:tcPr>
                  <w:cnfStyle w:val="000000010000"/>
                  <w:tcW w:w="1148" w:type="dxa"/>
                  <w:gridSpan w:val="1"/>
                </w:tcPr>
                <w:p>
                  <w:pPr>
                    <w:jc w:val="center"/>
                    <w:rPr/>
                  </w:pPr>
                  <w:r>
                    <w:t>2006</w:t>
                  </w:r>
                  <w:r>
                    <w:t>-</w:t>
                  </w:r>
                  <w:r>
                    <w:t>0</w:t>
                  </w:r>
                  <w:r>
                    <w:t>9</w:t>
                  </w:r>
                </w:p>
              </w:tc>
              <w:tc>
                <w:tcPr>
                  <w:cnfStyle w:val="000000010000"/>
                  <w:tcW w:w="1838" w:type="dxa"/>
                  <w:gridSpan w:val="1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6</w:t>
                  </w:r>
                </w:p>
              </w:tc>
            </w:tr>
            <w:tr>
              <w:trPr>
                <w:trHeight w:val="247"/>
              </w:trPr>
              <w:tc>
                <w:tcPr>
                  <w:cnfStyle w:val="001000100000"/>
                  <w:tcW w:w="2618" w:type="dxa"/>
                  <w:gridSpan w:val="1"/>
                </w:tcPr>
                <w:p>
                  <w:r>
                    <w:t>12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cnfStyle w:val="000000100000"/>
                  <w:tcW w:w="2094" w:type="dxa"/>
                  <w:gridSpan w:val="1"/>
                </w:tcPr>
                <w:p>
                  <w:r>
                    <w:t>W.B Board</w:t>
                  </w:r>
                </w:p>
              </w:tc>
              <w:tc>
                <w:tcPr>
                  <w:cnfStyle w:val="000000100000"/>
                  <w:tcW w:w="1148" w:type="dxa"/>
                  <w:gridSpan w:val="1"/>
                </w:tcPr>
                <w:p>
                  <w:pPr>
                    <w:jc w:val="center"/>
                    <w:rPr/>
                  </w:pPr>
                  <w:r>
                    <w:t>2006</w:t>
                  </w:r>
                </w:p>
              </w:tc>
              <w:tc>
                <w:tcPr>
                  <w:cnfStyle w:val="000000100000"/>
                  <w:tcW w:w="1838" w:type="dxa"/>
                  <w:gridSpan w:val="1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</w:tr>
            <w:tr>
              <w:trPr>
                <w:trHeight w:val="247"/>
              </w:trPr>
              <w:tc>
                <w:tcPr>
                  <w:cnfStyle w:val="001000010000"/>
                  <w:tcW w:w="2618" w:type="dxa"/>
                  <w:gridSpan w:val="1"/>
                </w:tcPr>
                <w:p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cnfStyle w:val="000000010000"/>
                  <w:tcW w:w="2094" w:type="dxa"/>
                  <w:gridSpan w:val="1"/>
                </w:tcPr>
                <w:p>
                  <w:r>
                    <w:t>W.B Board</w:t>
                  </w:r>
                </w:p>
              </w:tc>
              <w:tc>
                <w:tcPr>
                  <w:cnfStyle w:val="000000010000"/>
                  <w:tcW w:w="1148" w:type="dxa"/>
                  <w:gridSpan w:val="1"/>
                </w:tcPr>
                <w:p>
                  <w:pPr>
                    <w:jc w:val="center"/>
                    <w:rPr/>
                  </w:pPr>
                  <w:r>
                    <w:t>2003</w:t>
                  </w:r>
                </w:p>
              </w:tc>
              <w:tc>
                <w:tcPr>
                  <w:cnfStyle w:val="000000010000"/>
                  <w:tcW w:w="1838" w:type="dxa"/>
                  <w:gridSpan w:val="1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</w:tr>
          </w:tbl>
          <w:p>
            <w:pPr>
              <w:ind w:left="360"/>
              <w:jc w:val="both"/>
              <w:rPr>
                <w:b/>
              </w:rPr>
            </w:pPr>
          </w:p>
          <w:p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caps w:val="off"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aps w:val="off"/>
                <w:sz w:val="28"/>
              </w:rPr>
              <w:t xml:space="preserve">STRENGHTS  </w:t>
            </w:r>
          </w:p>
          <w:p>
            <w:pPr>
              <w:ind w:left="720"/>
              <w:jc w:val="both"/>
              <w:rPr>
                <w:b/>
              </w:rPr>
            </w:pPr>
          </w:p>
          <w:p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t>Energetic, responsible and able to work hard as per requirement, good representative while working in a group. Good listener</w:t>
            </w:r>
          </w:p>
          <w:p>
            <w:pPr>
              <w:pStyle w:val="Heading3"/>
              <w:rPr>
                <w:rFonts w:ascii="Agency FB" w:cs="Agency FB" w:hAnsi="Agency FB"/>
                <w:color w:val="00007f"/>
                <w:sz w:val="36"/>
                <w:u w:val="single"/>
              </w:rPr>
            </w:pPr>
          </w:p>
          <w:p>
            <w:pPr>
              <w:pStyle w:val="SectionTitle"/>
              <w:pBdr>
                <w:bottom w:val="none" w:sz="4"/>
              </w:pBdr>
              <w:shd w:val="clear" w:color="auto" w:fill="c0c0c0"/>
              <w:spacing w:before="0" w:line="240" w:lineRule="auto"/>
              <w:rPr>
                <w:rFonts w:ascii="Agency FB" w:cs="Agency FB" w:hAnsi="Agency FB"/>
                <w:b/>
                <w:color w:val="00007f"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caps w:val="off"/>
                <w:sz w:val="28"/>
              </w:rPr>
              <w:t>S</w:t>
            </w:r>
            <w:r>
              <w:rPr>
                <w:rFonts w:ascii="Times New Roman" w:hAnsi="Times New Roman"/>
                <w:b/>
                <w:caps w:val="off"/>
                <w:sz w:val="28"/>
              </w:rPr>
              <w:t>ELF ASSESSMENT</w:t>
            </w:r>
          </w:p>
          <w:p>
            <w:pPr>
              <w:shd w:val="clear" w:color="auto" w:fill="c0c0c0"/>
              <w:rPr>
                <w:sz w:val="4"/>
              </w:rPr>
            </w:pPr>
          </w:p>
          <w:p/>
          <w:p>
            <w:pPr>
              <w:pStyle w:val="ListParagraph"/>
              <w:numPr>
                <w:ilvl w:val="0"/>
                <w:numId w:val="26"/>
              </w:numPr>
              <w:rPr/>
            </w:pPr>
            <w:r>
              <w:rPr>
                <w:b/>
              </w:rPr>
              <w:t xml:space="preserve">Nature      –   </w:t>
            </w:r>
            <w:r>
              <w:t>Persistent, Simple and Caring.</w:t>
            </w:r>
          </w:p>
          <w:p>
            <w:pPr>
              <w:pStyle w:val="ListParagraph"/>
              <w:numPr>
                <w:ilvl w:val="0"/>
                <w:numId w:val="26"/>
              </w:numPr>
              <w:rPr>
                <w:rFonts w:ascii="Verdana" w:cs="Verdana" w:hAnsi="Verdana"/>
                <w:sz w:val="20"/>
              </w:rPr>
            </w:pPr>
            <w:r>
              <w:rPr>
                <w:b/>
              </w:rPr>
              <w:t xml:space="preserve">Strengths –   </w:t>
            </w:r>
            <w:r>
              <w:t>Capacity to focus on work, Goal oriented and Confident</w:t>
            </w:r>
            <w:r>
              <w:rPr>
                <w:rFonts w:ascii="Verdana" w:cs="Verdana" w:hAnsi="Verdana"/>
                <w:sz w:val="20"/>
              </w:rPr>
              <w:t>.</w:t>
            </w:r>
          </w:p>
          <w:p>
            <w:pPr>
              <w:rPr>
                <w:rFonts w:ascii="Verdana" w:cs="Verdana" w:hAnsi="Verdana"/>
                <w:sz w:val="20"/>
              </w:rPr>
            </w:pPr>
          </w:p>
          <w:p>
            <w:pPr>
              <w:pStyle w:val="ListParagraph"/>
              <w:jc w:val="both"/>
              <w:rPr>
                <w:b/>
              </w:rPr>
            </w:pPr>
          </w:p>
          <w:p>
            <w:pPr>
              <w:jc w:val="both"/>
              <w:rPr/>
            </w:pPr>
          </w:p>
          <w:p>
            <w:pPr>
              <w:shd w:val="clear" w:color="auto" w:fill="bfbfbf" w:themeFill="background1" w:themeFillShade="bf"/>
              <w:tabs>
                <w:tab w:val="left" w:pos="5722"/>
              </w:tabs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  <w:shd w:val="clear" w:color="auto" w:fill="bfbfbf"/>
              </w:rPr>
              <w:t xml:space="preserve">TECHNICAL  QULIFICATIONS </w:t>
            </w:r>
            <w:r>
              <w:rPr>
                <w:b/>
                <w:caps/>
                <w:sz w:val="28"/>
                <w:shd w:val="clear" w:color="auto" w:fill="bfbfbf"/>
              </w:rPr>
              <w:t xml:space="preserve"> </w:t>
            </w:r>
            <w:r>
              <w:rPr>
                <w:b/>
                <w:caps/>
                <w:sz w:val="28"/>
              </w:rPr>
              <w:tab/>
            </w:r>
            <w:r>
              <w:rPr>
                <w:b/>
                <w:caps/>
                <w:sz w:val="28"/>
              </w:rPr>
              <w:t xml:space="preserve">                </w:t>
            </w:r>
          </w:p>
          <w:p>
            <w:pPr>
              <w:pStyle w:val="BodyText"/>
              <w:jc w:val="both"/>
              <w:rPr>
                <w:rFonts w:ascii="Times New Roman"/>
                <w:b w:val="off"/>
                <w:sz w:val="22"/>
              </w:rPr>
            </w:pPr>
          </w:p>
          <w:p>
            <w:pPr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Diploma in information technology application from</w:t>
            </w:r>
            <w:r>
              <w:rPr>
                <w:rFonts w:cs="Arial"/>
                <w:b/>
              </w:rPr>
              <w:t xml:space="preserve"> STATE YOUTH CENTER</w:t>
            </w:r>
            <w:r>
              <w:rPr>
                <w:rFonts w:cs="Arial"/>
              </w:rPr>
              <w:t xml:space="preserve"> (W.B. Govt.) with grade </w:t>
            </w:r>
            <w:r>
              <w:rPr>
                <w:rFonts w:cs="Arial"/>
                <w:b/>
              </w:rPr>
              <w:t>‘A</w:t>
            </w:r>
            <w:r>
              <w:rPr>
                <w:rFonts w:cs="Arial"/>
              </w:rPr>
              <w:t>’</w:t>
            </w:r>
          </w:p>
          <w:p>
            <w:pPr>
              <w:pStyle w:val="BodyText"/>
              <w:ind w:left="720"/>
              <w:jc w:val="both"/>
              <w:rPr>
                <w:rFonts w:ascii="Times New Roman"/>
                <w:b w:val="off"/>
                <w:sz w:val="24"/>
              </w:rPr>
            </w:pPr>
          </w:p>
          <w:p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caps w:val="off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EXPERIENCE </w:t>
            </w:r>
          </w:p>
          <w:p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/>
            </w:pPr>
            <w:r>
              <w:t xml:space="preserve">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5"/>
              </w:numPr>
              <w:contextualSpacing w:val="on"/>
              <w:jc w:val="both"/>
              <w:rPr/>
            </w:pPr>
            <w:r>
              <w:rPr>
                <w:rFonts w:cs="Arial"/>
              </w:rPr>
              <w:t xml:space="preserve">Worked with </w:t>
            </w:r>
            <w:r>
              <w:rPr>
                <w:rFonts w:cs="Arial"/>
              </w:rPr>
              <w:t>Vasan</w:t>
            </w:r>
            <w:r>
              <w:rPr>
                <w:rFonts w:cs="Arial"/>
              </w:rPr>
              <w:t xml:space="preserve"> Eye Care </w:t>
            </w:r>
            <w:r>
              <w:rPr>
                <w:rFonts w:cs="Arial"/>
              </w:rPr>
              <w:t>(</w:t>
            </w:r>
            <w:r>
              <w:rPr>
                <w:rFonts w:cs="Arial"/>
              </w:rPr>
              <w:t>India Largest Eye Care Network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 xml:space="preserve"> years as a Front Office Executive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>Kohat</w:t>
            </w:r>
            <w:r>
              <w:rPr>
                <w:rFonts w:cs="Arial"/>
              </w:rPr>
              <w:t xml:space="preserve"> Enclave </w:t>
            </w:r>
            <w:r>
              <w:rPr>
                <w:rFonts w:cs="Arial"/>
              </w:rPr>
              <w:t>P</w:t>
            </w:r>
            <w:r>
              <w:rPr>
                <w:rFonts w:cs="Arial"/>
              </w:rPr>
              <w:t>itampura</w:t>
            </w:r>
            <w:r>
              <w:rPr>
                <w:rFonts w:cs="Arial"/>
              </w:rPr>
              <w:t>.</w:t>
            </w:r>
          </w:p>
          <w:p>
            <w:pPr>
              <w:pStyle w:val="ListParagraph"/>
              <w:contextualSpacing w:val="on"/>
              <w:jc w:val="both"/>
              <w:rPr/>
            </w:pPr>
          </w:p>
          <w:p>
            <w:pPr>
              <w:pStyle w:val="ListParagraph"/>
              <w:numPr>
                <w:ilvl w:val="0"/>
                <w:numId w:val="25"/>
              </w:numPr>
              <w:contextualSpacing w:val="on"/>
              <w:jc w:val="both"/>
              <w:rPr/>
            </w:pPr>
            <w:r>
              <w:rPr>
                <w:rFonts w:cs="Arial"/>
              </w:rPr>
              <w:t>Working</w:t>
            </w:r>
            <w:r>
              <w:rPr>
                <w:rFonts w:cs="Arial"/>
              </w:rPr>
              <w:t xml:space="preserve"> with Centre for Sight (Asia’s Largest LASIK Network) Last 1</w:t>
            </w:r>
            <w:r>
              <w:rPr>
                <w:rFonts w:cs="Arial"/>
              </w:rPr>
              <w:t xml:space="preserve">1 Month as a Sr. Billing Executive in Fortis Escorts </w:t>
            </w:r>
            <w:r>
              <w:rPr>
                <w:rFonts w:cs="Arial"/>
              </w:rPr>
              <w:t>Okhla</w:t>
            </w:r>
            <w:r>
              <w:rPr>
                <w:rFonts w:cs="Arial"/>
              </w:rPr>
              <w:t xml:space="preserve">. </w:t>
            </w:r>
          </w:p>
          <w:p>
            <w:pPr>
              <w:pStyle w:val="Heading2"/>
              <w:tabs>
                <w:tab w:val="left" w:pos="1530"/>
              </w:tabs>
              <w:rPr/>
            </w:pPr>
          </w:p>
          <w:p>
            <w:pPr>
              <w:pStyle w:val="Heading2"/>
              <w:tabs>
                <w:tab w:val="left" w:pos="1530"/>
              </w:tabs>
              <w:rPr/>
            </w:pPr>
          </w:p>
          <w:p>
            <w:pPr>
              <w:pStyle w:val="Heading2"/>
              <w:tabs>
                <w:tab w:val="left" w:pos="1530"/>
              </w:tabs>
              <w:rPr/>
            </w:pPr>
          </w:p>
          <w:p>
            <w:pPr>
              <w:pStyle w:val="Heading2"/>
              <w:tabs>
                <w:tab w:val="left" w:pos="1530"/>
              </w:tabs>
              <w:rPr>
                <w:b w:val="off"/>
                <w:sz w:val="24"/>
                <w:u w:val="none"/>
              </w:rPr>
            </w:pPr>
            <w:r>
              <w:rPr>
                <w:i w:val="off"/>
                <w:sz w:val="24"/>
                <w:u w:val="none"/>
              </w:rPr>
              <w:t>I certify that information given above is true to the best of my knowledge</w:t>
            </w:r>
            <w:r>
              <w:rPr>
                <w:sz w:val="24"/>
                <w:u w:val="none"/>
              </w:rPr>
              <w:t>.</w:t>
            </w:r>
          </w:p>
          <w:p>
            <w:pPr>
              <w:tabs>
                <w:tab w:val="left" w:pos="3345"/>
              </w:tabs>
              <w:rPr>
                <w:rFonts w:ascii="Verdana" w:cs="Verdana" w:hAnsi="Verdana"/>
                <w:b/>
                <w:sz w:val="22"/>
              </w:rPr>
            </w:pPr>
          </w:p>
          <w:p>
            <w:pPr>
              <w:tabs>
                <w:tab w:val="left" w:pos="3345"/>
              </w:tabs>
              <w:rPr>
                <w:rFonts w:ascii="Verdana" w:cs="Verdana" w:hAnsi="Verdana"/>
                <w:b/>
                <w:sz w:val="22"/>
              </w:rPr>
            </w:pPr>
          </w:p>
          <w:p>
            <w:pPr>
              <w:tabs>
                <w:tab w:val="left" w:pos="3345"/>
              </w:tabs>
              <w:jc w:val="center"/>
              <w:rPr>
                <w:rFonts w:ascii="Verdana" w:cs="Verdana" w:hAnsi="Verdana"/>
                <w:b/>
              </w:rPr>
            </w:pPr>
            <w:r>
              <w:rPr>
                <w:rFonts w:ascii="Verdana" w:cs="Verdana" w:hAnsi="Verdana"/>
                <w:b/>
              </w:rPr>
              <w:t xml:space="preserve">                                                           (</w:t>
            </w:r>
            <w:r>
              <w:rPr>
                <w:rFonts w:ascii="Verdana" w:cs="Verdana" w:hAnsi="Verdana"/>
                <w:b/>
              </w:rPr>
              <w:t>Aruna</w:t>
            </w:r>
            <w:r>
              <w:rPr>
                <w:rFonts w:ascii="Verdana" w:cs="Verdana" w:hAnsi="Verdana"/>
                <w:b/>
              </w:rPr>
              <w:t xml:space="preserve"> Singh)</w:t>
            </w:r>
          </w:p>
          <w:p>
            <w:pPr>
              <w:ind w:left="360"/>
              <w:contextualSpacing w:val="on"/>
              <w:jc w:val="both"/>
              <w:rPr/>
            </w:pPr>
          </w:p>
          <w:p>
            <w:pPr>
              <w:pStyle w:val="ListParagraph"/>
              <w:contextualSpacing w:val="on"/>
              <w:jc w:val="both"/>
              <w:rPr/>
            </w:pPr>
          </w:p>
        </w:tc>
      </w:tr>
    </w:tbl>
    <w:p>
      <w:pPr>
        <w:pStyle w:val="ListParagraph"/>
        <w:ind w:left="1440"/>
        <w:rPr/>
      </w:pPr>
    </w:p>
    <w:p>
      <w:pPr>
        <w:ind w:right="-1039"/>
        <w:rPr/>
      </w:pPr>
    </w:p>
    <w:sectPr>
      <w:headerReference w:type="default" r:id="rId9"/>
      <w:headerReference w:type="first" r:id="rId10"/>
      <w:headerReference w:type="even" r:id="rId11"/>
      <w:pgSz w:w="11906" w:h="16838"/>
      <w:pgMar w:top="284" w:right="1440" w:bottom="284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singleLevel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160" w:hanging="360"/>
      </w:pPr>
      <w:rPr>
        <w:rFonts w:ascii="Times New Roman" w:cs="Times New Roman" w:eastAsia="Times New Roman" w:hAnsi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6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693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76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83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909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98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105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125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11972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"/>
      <w:lvlJc w:val="left"/>
      <w:pPr>
        <w:ind w:left="9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91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51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11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31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11"/>
  </w:num>
  <w:num w:numId="5">
    <w:abstractNumId w:val="24"/>
  </w:num>
  <w:num w:numId="6">
    <w:abstractNumId w:val="17"/>
  </w:num>
  <w:num w:numId="7">
    <w:abstractNumId w:val="22"/>
  </w:num>
  <w:num w:numId="8">
    <w:abstractNumId w:val="5"/>
  </w:num>
  <w:num w:numId="9">
    <w:abstractNumId w:val="19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6"/>
  </w:num>
  <w:num w:numId="21">
    <w:abstractNumId w:val="1"/>
  </w:num>
  <w:num w:numId="22">
    <w:abstractNumId w:val="9"/>
  </w:num>
  <w:num w:numId="23">
    <w:abstractNumId w:val="12"/>
  </w:num>
  <w:num w:numId="24">
    <w:abstractNumId w:val="0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 w:grammar="clean"/>
  <w:defaultTabStop w:val="720"/>
  <w:characterSpacingControl w:val="doNotCompress"/>
  <w:hdrShapeDefaults>
    <o:shapedefaults v:ext="edit" spidmax="62466"/>
  </w:hdrShapeDefaults>
  <w:compat/>
  <w:rsids>
    <w:rsidRoot w:val="00CD525E"/>
    <w:rsid w:val="000058E0"/>
    <w:rsid w:val="00006132"/>
    <w:rsid w:val="000079E4"/>
    <w:rsid w:val="00024895"/>
    <w:rsid w:val="000303A3"/>
    <w:rsid w:val="00031534"/>
    <w:rsid w:val="00033D44"/>
    <w:rsid w:val="00034295"/>
    <w:rsid w:val="000356AA"/>
    <w:rsid w:val="00037E0E"/>
    <w:rsid w:val="00046F01"/>
    <w:rsid w:val="00050097"/>
    <w:rsid w:val="00050A34"/>
    <w:rsid w:val="000607EE"/>
    <w:rsid w:val="000623E0"/>
    <w:rsid w:val="000649EE"/>
    <w:rsid w:val="00064CB1"/>
    <w:rsid w:val="00065FD1"/>
    <w:rsid w:val="000670BF"/>
    <w:rsid w:val="00070169"/>
    <w:rsid w:val="0008043E"/>
    <w:rsid w:val="00080A25"/>
    <w:rsid w:val="00086698"/>
    <w:rsid w:val="00087B8C"/>
    <w:rsid w:val="00092289"/>
    <w:rsid w:val="00093F45"/>
    <w:rsid w:val="000941DA"/>
    <w:rsid w:val="00097196"/>
    <w:rsid w:val="000A12BA"/>
    <w:rsid w:val="000A13BB"/>
    <w:rsid w:val="000A54AD"/>
    <w:rsid w:val="000B3D6A"/>
    <w:rsid w:val="000C04A8"/>
    <w:rsid w:val="000C1685"/>
    <w:rsid w:val="000C2E8A"/>
    <w:rsid w:val="000D1671"/>
    <w:rsid w:val="000D305A"/>
    <w:rsid w:val="000E0D98"/>
    <w:rsid w:val="000E4105"/>
    <w:rsid w:val="000E4C94"/>
    <w:rsid w:val="000E70FC"/>
    <w:rsid w:val="000F05AA"/>
    <w:rsid w:val="000F1556"/>
    <w:rsid w:val="000F18DE"/>
    <w:rsid w:val="000F55B4"/>
    <w:rsid w:val="000F68D3"/>
    <w:rsid w:val="001018D0"/>
    <w:rsid w:val="00102811"/>
    <w:rsid w:val="00104029"/>
    <w:rsid w:val="0010698F"/>
    <w:rsid w:val="00106DBA"/>
    <w:rsid w:val="00110980"/>
    <w:rsid w:val="001121DA"/>
    <w:rsid w:val="00113BC6"/>
    <w:rsid w:val="001325A7"/>
    <w:rsid w:val="00132EF7"/>
    <w:rsid w:val="001337B9"/>
    <w:rsid w:val="00133CD9"/>
    <w:rsid w:val="00134BF4"/>
    <w:rsid w:val="0013586F"/>
    <w:rsid w:val="0014589F"/>
    <w:rsid w:val="0015410A"/>
    <w:rsid w:val="00154BEB"/>
    <w:rsid w:val="00155589"/>
    <w:rsid w:val="0015588A"/>
    <w:rsid w:val="00162AC4"/>
    <w:rsid w:val="00164C4A"/>
    <w:rsid w:val="00173F4F"/>
    <w:rsid w:val="00175BF6"/>
    <w:rsid w:val="00177558"/>
    <w:rsid w:val="0017764C"/>
    <w:rsid w:val="00180F05"/>
    <w:rsid w:val="00181ACD"/>
    <w:rsid w:val="00185FCA"/>
    <w:rsid w:val="00187DDE"/>
    <w:rsid w:val="00192BA9"/>
    <w:rsid w:val="00194D82"/>
    <w:rsid w:val="00197BA9"/>
    <w:rsid w:val="001A0544"/>
    <w:rsid w:val="001A0F82"/>
    <w:rsid w:val="001A29E1"/>
    <w:rsid w:val="001A6B36"/>
    <w:rsid w:val="001B0721"/>
    <w:rsid w:val="001B12D7"/>
    <w:rsid w:val="001B22AE"/>
    <w:rsid w:val="001B39F2"/>
    <w:rsid w:val="001C2EEA"/>
    <w:rsid w:val="001C3445"/>
    <w:rsid w:val="001C52B5"/>
    <w:rsid w:val="001C539F"/>
    <w:rsid w:val="001C5C12"/>
    <w:rsid w:val="001D6049"/>
    <w:rsid w:val="001D6813"/>
    <w:rsid w:val="001D6C47"/>
    <w:rsid w:val="001E4940"/>
    <w:rsid w:val="001F1957"/>
    <w:rsid w:val="001F3BE0"/>
    <w:rsid w:val="001F4668"/>
    <w:rsid w:val="001F4757"/>
    <w:rsid w:val="00205CB2"/>
    <w:rsid w:val="0021162C"/>
    <w:rsid w:val="00212059"/>
    <w:rsid w:val="00213022"/>
    <w:rsid w:val="002144FA"/>
    <w:rsid w:val="002205E9"/>
    <w:rsid w:val="00225DC1"/>
    <w:rsid w:val="0022658A"/>
    <w:rsid w:val="00232262"/>
    <w:rsid w:val="00233D62"/>
    <w:rsid w:val="00234AEC"/>
    <w:rsid w:val="00237EA1"/>
    <w:rsid w:val="00241512"/>
    <w:rsid w:val="00243663"/>
    <w:rsid w:val="00243B56"/>
    <w:rsid w:val="00246781"/>
    <w:rsid w:val="002474B0"/>
    <w:rsid w:val="002513AE"/>
    <w:rsid w:val="00255999"/>
    <w:rsid w:val="00255FD2"/>
    <w:rsid w:val="002638E5"/>
    <w:rsid w:val="00264D89"/>
    <w:rsid w:val="002653C1"/>
    <w:rsid w:val="00265D7B"/>
    <w:rsid w:val="00271C12"/>
    <w:rsid w:val="002733E7"/>
    <w:rsid w:val="002741E2"/>
    <w:rsid w:val="00274967"/>
    <w:rsid w:val="00276ECF"/>
    <w:rsid w:val="00277500"/>
    <w:rsid w:val="00286985"/>
    <w:rsid w:val="00296E69"/>
    <w:rsid w:val="002A1819"/>
    <w:rsid w:val="002A1D5F"/>
    <w:rsid w:val="002A47EC"/>
    <w:rsid w:val="002A6990"/>
    <w:rsid w:val="002B1CBF"/>
    <w:rsid w:val="002B3CA2"/>
    <w:rsid w:val="002B6E57"/>
    <w:rsid w:val="002C1BFD"/>
    <w:rsid w:val="002C52C1"/>
    <w:rsid w:val="002C5C75"/>
    <w:rsid w:val="002C626C"/>
    <w:rsid w:val="002C7125"/>
    <w:rsid w:val="002D15C1"/>
    <w:rsid w:val="002D1BE4"/>
    <w:rsid w:val="002D4FDF"/>
    <w:rsid w:val="002D620F"/>
    <w:rsid w:val="002D64D8"/>
    <w:rsid w:val="002D71C5"/>
    <w:rsid w:val="002E5555"/>
    <w:rsid w:val="002E78BA"/>
    <w:rsid w:val="002F3B73"/>
    <w:rsid w:val="0030159F"/>
    <w:rsid w:val="00301F8C"/>
    <w:rsid w:val="00302AD1"/>
    <w:rsid w:val="00302BE0"/>
    <w:rsid w:val="0031166A"/>
    <w:rsid w:val="003127A1"/>
    <w:rsid w:val="00313A79"/>
    <w:rsid w:val="003143C7"/>
    <w:rsid w:val="003153FA"/>
    <w:rsid w:val="00321244"/>
    <w:rsid w:val="00321BF7"/>
    <w:rsid w:val="00323EBF"/>
    <w:rsid w:val="003261C8"/>
    <w:rsid w:val="00326BA6"/>
    <w:rsid w:val="0033008C"/>
    <w:rsid w:val="0033329C"/>
    <w:rsid w:val="00334761"/>
    <w:rsid w:val="003347BC"/>
    <w:rsid w:val="0034204D"/>
    <w:rsid w:val="00345669"/>
    <w:rsid w:val="00346625"/>
    <w:rsid w:val="003466EE"/>
    <w:rsid w:val="00350E56"/>
    <w:rsid w:val="00351253"/>
    <w:rsid w:val="0035503B"/>
    <w:rsid w:val="00356C38"/>
    <w:rsid w:val="0035729B"/>
    <w:rsid w:val="003575C2"/>
    <w:rsid w:val="003577C8"/>
    <w:rsid w:val="00360756"/>
    <w:rsid w:val="003638A3"/>
    <w:rsid w:val="003668E1"/>
    <w:rsid w:val="00366941"/>
    <w:rsid w:val="0036779A"/>
    <w:rsid w:val="00370095"/>
    <w:rsid w:val="00372BDB"/>
    <w:rsid w:val="00383BAD"/>
    <w:rsid w:val="00385A11"/>
    <w:rsid w:val="003868BB"/>
    <w:rsid w:val="00390A06"/>
    <w:rsid w:val="00396132"/>
    <w:rsid w:val="003A5F1B"/>
    <w:rsid w:val="003A7085"/>
    <w:rsid w:val="003B0142"/>
    <w:rsid w:val="003B1539"/>
    <w:rsid w:val="003B3A01"/>
    <w:rsid w:val="003B7E14"/>
    <w:rsid w:val="003C2DAB"/>
    <w:rsid w:val="003C54C6"/>
    <w:rsid w:val="003C7131"/>
    <w:rsid w:val="003D0D16"/>
    <w:rsid w:val="003D1990"/>
    <w:rsid w:val="003D7090"/>
    <w:rsid w:val="003D7703"/>
    <w:rsid w:val="003E13E7"/>
    <w:rsid w:val="003E17CB"/>
    <w:rsid w:val="003E2159"/>
    <w:rsid w:val="003E70C3"/>
    <w:rsid w:val="004023BC"/>
    <w:rsid w:val="00403588"/>
    <w:rsid w:val="00412B00"/>
    <w:rsid w:val="00413CF0"/>
    <w:rsid w:val="00413E53"/>
    <w:rsid w:val="004211BF"/>
    <w:rsid w:val="00421A14"/>
    <w:rsid w:val="00426A5A"/>
    <w:rsid w:val="004302E7"/>
    <w:rsid w:val="0043170F"/>
    <w:rsid w:val="00433230"/>
    <w:rsid w:val="00433F2B"/>
    <w:rsid w:val="0043459E"/>
    <w:rsid w:val="004345EE"/>
    <w:rsid w:val="0043621D"/>
    <w:rsid w:val="0043665A"/>
    <w:rsid w:val="00437E5A"/>
    <w:rsid w:val="00442A65"/>
    <w:rsid w:val="00454E01"/>
    <w:rsid w:val="00454ED2"/>
    <w:rsid w:val="00456F87"/>
    <w:rsid w:val="00457182"/>
    <w:rsid w:val="00457F53"/>
    <w:rsid w:val="00460431"/>
    <w:rsid w:val="0046194B"/>
    <w:rsid w:val="00463A22"/>
    <w:rsid w:val="0046693F"/>
    <w:rsid w:val="004715D3"/>
    <w:rsid w:val="00471BD2"/>
    <w:rsid w:val="004775DB"/>
    <w:rsid w:val="004776A2"/>
    <w:rsid w:val="0048451F"/>
    <w:rsid w:val="00484D0A"/>
    <w:rsid w:val="0049048F"/>
    <w:rsid w:val="0049719C"/>
    <w:rsid w:val="0049758B"/>
    <w:rsid w:val="004A176F"/>
    <w:rsid w:val="004A2588"/>
    <w:rsid w:val="004A3016"/>
    <w:rsid w:val="004A3D53"/>
    <w:rsid w:val="004A4CA5"/>
    <w:rsid w:val="004A7E5D"/>
    <w:rsid w:val="004B1F1B"/>
    <w:rsid w:val="004B3288"/>
    <w:rsid w:val="004B6FF1"/>
    <w:rsid w:val="004B7FC4"/>
    <w:rsid w:val="004C07E4"/>
    <w:rsid w:val="004C3825"/>
    <w:rsid w:val="004C3A70"/>
    <w:rsid w:val="004C58EC"/>
    <w:rsid w:val="004D0972"/>
    <w:rsid w:val="004D13DA"/>
    <w:rsid w:val="004D1B59"/>
    <w:rsid w:val="004D2F82"/>
    <w:rsid w:val="004D3339"/>
    <w:rsid w:val="004D4195"/>
    <w:rsid w:val="004D5281"/>
    <w:rsid w:val="004E332C"/>
    <w:rsid w:val="004E453A"/>
    <w:rsid w:val="004E6D89"/>
    <w:rsid w:val="00500074"/>
    <w:rsid w:val="00507A9E"/>
    <w:rsid w:val="00510505"/>
    <w:rsid w:val="00510C95"/>
    <w:rsid w:val="0051187D"/>
    <w:rsid w:val="00520B26"/>
    <w:rsid w:val="0053668F"/>
    <w:rsid w:val="00541265"/>
    <w:rsid w:val="00545BA0"/>
    <w:rsid w:val="00560EDD"/>
    <w:rsid w:val="00565A13"/>
    <w:rsid w:val="00566972"/>
    <w:rsid w:val="00571E1B"/>
    <w:rsid w:val="00580068"/>
    <w:rsid w:val="00582EB7"/>
    <w:rsid w:val="0058552B"/>
    <w:rsid w:val="00586DA9"/>
    <w:rsid w:val="005878DD"/>
    <w:rsid w:val="00587E7B"/>
    <w:rsid w:val="005960FC"/>
    <w:rsid w:val="005A0151"/>
    <w:rsid w:val="005A28DD"/>
    <w:rsid w:val="005A4A56"/>
    <w:rsid w:val="005A7321"/>
    <w:rsid w:val="005B00B4"/>
    <w:rsid w:val="005B3216"/>
    <w:rsid w:val="005C154F"/>
    <w:rsid w:val="005C354E"/>
    <w:rsid w:val="005C4038"/>
    <w:rsid w:val="005D081B"/>
    <w:rsid w:val="005D46CF"/>
    <w:rsid w:val="005E0686"/>
    <w:rsid w:val="005E3A6B"/>
    <w:rsid w:val="005E7999"/>
    <w:rsid w:val="005F0D82"/>
    <w:rsid w:val="005F48B9"/>
    <w:rsid w:val="005F628D"/>
    <w:rsid w:val="0060210D"/>
    <w:rsid w:val="0060271F"/>
    <w:rsid w:val="00602FA2"/>
    <w:rsid w:val="00615218"/>
    <w:rsid w:val="00615DFD"/>
    <w:rsid w:val="006205AC"/>
    <w:rsid w:val="006221CF"/>
    <w:rsid w:val="00623A54"/>
    <w:rsid w:val="00630176"/>
    <w:rsid w:val="006314B5"/>
    <w:rsid w:val="00632B6C"/>
    <w:rsid w:val="00635ED7"/>
    <w:rsid w:val="006369A1"/>
    <w:rsid w:val="00637DDE"/>
    <w:rsid w:val="00644FB8"/>
    <w:rsid w:val="00645165"/>
    <w:rsid w:val="00645408"/>
    <w:rsid w:val="0064649A"/>
    <w:rsid w:val="00647980"/>
    <w:rsid w:val="00650029"/>
    <w:rsid w:val="00651FD6"/>
    <w:rsid w:val="00652533"/>
    <w:rsid w:val="00654DF1"/>
    <w:rsid w:val="00664046"/>
    <w:rsid w:val="00672401"/>
    <w:rsid w:val="0067262E"/>
    <w:rsid w:val="00676A93"/>
    <w:rsid w:val="006820CD"/>
    <w:rsid w:val="00682FED"/>
    <w:rsid w:val="00683B54"/>
    <w:rsid w:val="00683F79"/>
    <w:rsid w:val="00684FF1"/>
    <w:rsid w:val="00687C7C"/>
    <w:rsid w:val="00690EB7"/>
    <w:rsid w:val="00697CB2"/>
    <w:rsid w:val="006A0FCB"/>
    <w:rsid w:val="006A13A5"/>
    <w:rsid w:val="006A1400"/>
    <w:rsid w:val="006A15F8"/>
    <w:rsid w:val="006A26E4"/>
    <w:rsid w:val="006A4ACC"/>
    <w:rsid w:val="006A5932"/>
    <w:rsid w:val="006A66A9"/>
    <w:rsid w:val="006A6CBC"/>
    <w:rsid w:val="006B2C9E"/>
    <w:rsid w:val="006B4C82"/>
    <w:rsid w:val="006C3B35"/>
    <w:rsid w:val="006C5054"/>
    <w:rsid w:val="006C5266"/>
    <w:rsid w:val="006C57E8"/>
    <w:rsid w:val="006C7D76"/>
    <w:rsid w:val="006D0D01"/>
    <w:rsid w:val="006D0FBC"/>
    <w:rsid w:val="006D484F"/>
    <w:rsid w:val="006E04A2"/>
    <w:rsid w:val="006E0D11"/>
    <w:rsid w:val="006E38F7"/>
    <w:rsid w:val="006E7DD5"/>
    <w:rsid w:val="006F7179"/>
    <w:rsid w:val="00700C9F"/>
    <w:rsid w:val="00702FEF"/>
    <w:rsid w:val="00706AEB"/>
    <w:rsid w:val="00713455"/>
    <w:rsid w:val="0071411E"/>
    <w:rsid w:val="00716872"/>
    <w:rsid w:val="0072089F"/>
    <w:rsid w:val="00720D2B"/>
    <w:rsid w:val="00726B16"/>
    <w:rsid w:val="00727E93"/>
    <w:rsid w:val="00736D43"/>
    <w:rsid w:val="0074340B"/>
    <w:rsid w:val="00743E50"/>
    <w:rsid w:val="00753519"/>
    <w:rsid w:val="00755DEB"/>
    <w:rsid w:val="0075767C"/>
    <w:rsid w:val="00772689"/>
    <w:rsid w:val="00773E96"/>
    <w:rsid w:val="0077412A"/>
    <w:rsid w:val="00774396"/>
    <w:rsid w:val="007752D1"/>
    <w:rsid w:val="00785227"/>
    <w:rsid w:val="00785313"/>
    <w:rsid w:val="00786CC3"/>
    <w:rsid w:val="007A344C"/>
    <w:rsid w:val="007B182E"/>
    <w:rsid w:val="007B1BCD"/>
    <w:rsid w:val="007B3C2E"/>
    <w:rsid w:val="007B7388"/>
    <w:rsid w:val="007C07F1"/>
    <w:rsid w:val="007C0B21"/>
    <w:rsid w:val="007C0C4F"/>
    <w:rsid w:val="007C1242"/>
    <w:rsid w:val="007C2040"/>
    <w:rsid w:val="007C250F"/>
    <w:rsid w:val="007C5DB1"/>
    <w:rsid w:val="007C67FD"/>
    <w:rsid w:val="007C70BD"/>
    <w:rsid w:val="007D0EF7"/>
    <w:rsid w:val="007D121D"/>
    <w:rsid w:val="007D22E6"/>
    <w:rsid w:val="007D34AD"/>
    <w:rsid w:val="007D3DF7"/>
    <w:rsid w:val="007E5137"/>
    <w:rsid w:val="007E7D46"/>
    <w:rsid w:val="007E7E08"/>
    <w:rsid w:val="007F0A53"/>
    <w:rsid w:val="007F0EE3"/>
    <w:rsid w:val="007F1F59"/>
    <w:rsid w:val="007F223A"/>
    <w:rsid w:val="007F2513"/>
    <w:rsid w:val="007F49D4"/>
    <w:rsid w:val="007F4B72"/>
    <w:rsid w:val="007F4B80"/>
    <w:rsid w:val="007F58D5"/>
    <w:rsid w:val="007F7FC5"/>
    <w:rsid w:val="00800FEF"/>
    <w:rsid w:val="00801E19"/>
    <w:rsid w:val="008040B4"/>
    <w:rsid w:val="008053AD"/>
    <w:rsid w:val="00805D0A"/>
    <w:rsid w:val="00817C24"/>
    <w:rsid w:val="00822BE5"/>
    <w:rsid w:val="00823CA2"/>
    <w:rsid w:val="00825174"/>
    <w:rsid w:val="00826221"/>
    <w:rsid w:val="00827C4C"/>
    <w:rsid w:val="00832FF0"/>
    <w:rsid w:val="008425C6"/>
    <w:rsid w:val="008474A2"/>
    <w:rsid w:val="00847748"/>
    <w:rsid w:val="00851438"/>
    <w:rsid w:val="00852DED"/>
    <w:rsid w:val="00855A43"/>
    <w:rsid w:val="00855E3E"/>
    <w:rsid w:val="0085727E"/>
    <w:rsid w:val="00857596"/>
    <w:rsid w:val="008633F6"/>
    <w:rsid w:val="008848D3"/>
    <w:rsid w:val="00892D37"/>
    <w:rsid w:val="008A6FBE"/>
    <w:rsid w:val="008A7D41"/>
    <w:rsid w:val="008B2E63"/>
    <w:rsid w:val="008B48E4"/>
    <w:rsid w:val="008B7CF0"/>
    <w:rsid w:val="008C00AC"/>
    <w:rsid w:val="008C06A6"/>
    <w:rsid w:val="008C1CD3"/>
    <w:rsid w:val="008C287C"/>
    <w:rsid w:val="008C5182"/>
    <w:rsid w:val="008C6B74"/>
    <w:rsid w:val="008D3D3B"/>
    <w:rsid w:val="008E30D2"/>
    <w:rsid w:val="008F0BE6"/>
    <w:rsid w:val="008F23CD"/>
    <w:rsid w:val="008F751B"/>
    <w:rsid w:val="009033CE"/>
    <w:rsid w:val="00903418"/>
    <w:rsid w:val="00903C1B"/>
    <w:rsid w:val="00904106"/>
    <w:rsid w:val="00904BEF"/>
    <w:rsid w:val="009052D4"/>
    <w:rsid w:val="009053D2"/>
    <w:rsid w:val="00911867"/>
    <w:rsid w:val="00912C70"/>
    <w:rsid w:val="009132BB"/>
    <w:rsid w:val="009162B5"/>
    <w:rsid w:val="009248EF"/>
    <w:rsid w:val="00926A39"/>
    <w:rsid w:val="00926CFA"/>
    <w:rsid w:val="009413F4"/>
    <w:rsid w:val="00941555"/>
    <w:rsid w:val="009453BC"/>
    <w:rsid w:val="00945A23"/>
    <w:rsid w:val="00951587"/>
    <w:rsid w:val="00966760"/>
    <w:rsid w:val="00975152"/>
    <w:rsid w:val="00976878"/>
    <w:rsid w:val="00982E07"/>
    <w:rsid w:val="009848D9"/>
    <w:rsid w:val="00992F65"/>
    <w:rsid w:val="009A24BF"/>
    <w:rsid w:val="009A415D"/>
    <w:rsid w:val="009A4A4D"/>
    <w:rsid w:val="009A52EE"/>
    <w:rsid w:val="009A7BE2"/>
    <w:rsid w:val="009B0B08"/>
    <w:rsid w:val="009B2176"/>
    <w:rsid w:val="009B355B"/>
    <w:rsid w:val="009B5DFB"/>
    <w:rsid w:val="009C375A"/>
    <w:rsid w:val="009C78F1"/>
    <w:rsid w:val="009D0740"/>
    <w:rsid w:val="009D31E6"/>
    <w:rsid w:val="009D3337"/>
    <w:rsid w:val="009E1E44"/>
    <w:rsid w:val="009E61EF"/>
    <w:rsid w:val="009F1EC5"/>
    <w:rsid w:val="009F2EB8"/>
    <w:rsid w:val="009F35DD"/>
    <w:rsid w:val="009F3970"/>
    <w:rsid w:val="00A0084C"/>
    <w:rsid w:val="00A00CF8"/>
    <w:rsid w:val="00A03392"/>
    <w:rsid w:val="00A03B0B"/>
    <w:rsid w:val="00A125A6"/>
    <w:rsid w:val="00A2531B"/>
    <w:rsid w:val="00A2795C"/>
    <w:rsid w:val="00A31F3E"/>
    <w:rsid w:val="00A3228E"/>
    <w:rsid w:val="00A331C0"/>
    <w:rsid w:val="00A41F22"/>
    <w:rsid w:val="00A42562"/>
    <w:rsid w:val="00A4459A"/>
    <w:rsid w:val="00A463F3"/>
    <w:rsid w:val="00A467E5"/>
    <w:rsid w:val="00A469C6"/>
    <w:rsid w:val="00A50D0C"/>
    <w:rsid w:val="00A536CC"/>
    <w:rsid w:val="00A56E89"/>
    <w:rsid w:val="00A603A0"/>
    <w:rsid w:val="00A62893"/>
    <w:rsid w:val="00A653E8"/>
    <w:rsid w:val="00A7046B"/>
    <w:rsid w:val="00A807C4"/>
    <w:rsid w:val="00A81E70"/>
    <w:rsid w:val="00A9088B"/>
    <w:rsid w:val="00A95E24"/>
    <w:rsid w:val="00AA3200"/>
    <w:rsid w:val="00AA340D"/>
    <w:rsid w:val="00AA75B9"/>
    <w:rsid w:val="00AB4C1F"/>
    <w:rsid w:val="00AB7A0C"/>
    <w:rsid w:val="00AD0FE4"/>
    <w:rsid w:val="00AD289A"/>
    <w:rsid w:val="00AD6740"/>
    <w:rsid w:val="00AE2394"/>
    <w:rsid w:val="00AF0F57"/>
    <w:rsid w:val="00AF348D"/>
    <w:rsid w:val="00AF378D"/>
    <w:rsid w:val="00AF4162"/>
    <w:rsid w:val="00AF6B8C"/>
    <w:rsid w:val="00B02962"/>
    <w:rsid w:val="00B02FD9"/>
    <w:rsid w:val="00B06757"/>
    <w:rsid w:val="00B06FE0"/>
    <w:rsid w:val="00B260C8"/>
    <w:rsid w:val="00B26C11"/>
    <w:rsid w:val="00B27CB8"/>
    <w:rsid w:val="00B30AE5"/>
    <w:rsid w:val="00B35A24"/>
    <w:rsid w:val="00B52321"/>
    <w:rsid w:val="00B524B3"/>
    <w:rsid w:val="00B557E9"/>
    <w:rsid w:val="00B62651"/>
    <w:rsid w:val="00B6618D"/>
    <w:rsid w:val="00B665D4"/>
    <w:rsid w:val="00B70A84"/>
    <w:rsid w:val="00B73045"/>
    <w:rsid w:val="00B76408"/>
    <w:rsid w:val="00B776F3"/>
    <w:rsid w:val="00B821A9"/>
    <w:rsid w:val="00B8313E"/>
    <w:rsid w:val="00B833CA"/>
    <w:rsid w:val="00B83B3E"/>
    <w:rsid w:val="00B85573"/>
    <w:rsid w:val="00B85AFB"/>
    <w:rsid w:val="00B87954"/>
    <w:rsid w:val="00B92EA0"/>
    <w:rsid w:val="00B9358E"/>
    <w:rsid w:val="00B9656C"/>
    <w:rsid w:val="00B965A3"/>
    <w:rsid w:val="00BA1318"/>
    <w:rsid w:val="00BA6D5D"/>
    <w:rsid w:val="00BA7466"/>
    <w:rsid w:val="00BB1653"/>
    <w:rsid w:val="00BB1CB4"/>
    <w:rsid w:val="00BB387B"/>
    <w:rsid w:val="00BB55B6"/>
    <w:rsid w:val="00BB5E99"/>
    <w:rsid w:val="00BB639D"/>
    <w:rsid w:val="00BC3DE7"/>
    <w:rsid w:val="00BD4E93"/>
    <w:rsid w:val="00BD79C7"/>
    <w:rsid w:val="00BE25C9"/>
    <w:rsid w:val="00BE4033"/>
    <w:rsid w:val="00BE56CF"/>
    <w:rsid w:val="00BF25D7"/>
    <w:rsid w:val="00BF2816"/>
    <w:rsid w:val="00BF491B"/>
    <w:rsid w:val="00C06848"/>
    <w:rsid w:val="00C13A4B"/>
    <w:rsid w:val="00C20A36"/>
    <w:rsid w:val="00C2240B"/>
    <w:rsid w:val="00C22DB9"/>
    <w:rsid w:val="00C26E93"/>
    <w:rsid w:val="00C302D6"/>
    <w:rsid w:val="00C31304"/>
    <w:rsid w:val="00C34481"/>
    <w:rsid w:val="00C34C61"/>
    <w:rsid w:val="00C44AB2"/>
    <w:rsid w:val="00C47C6E"/>
    <w:rsid w:val="00C52488"/>
    <w:rsid w:val="00C54D65"/>
    <w:rsid w:val="00C62B76"/>
    <w:rsid w:val="00C6433A"/>
    <w:rsid w:val="00C6599D"/>
    <w:rsid w:val="00C85321"/>
    <w:rsid w:val="00C86F5F"/>
    <w:rsid w:val="00C90E46"/>
    <w:rsid w:val="00C9136D"/>
    <w:rsid w:val="00C91394"/>
    <w:rsid w:val="00C92DB6"/>
    <w:rsid w:val="00C96E70"/>
    <w:rsid w:val="00CA103F"/>
    <w:rsid w:val="00CA33B0"/>
    <w:rsid w:val="00CA52C0"/>
    <w:rsid w:val="00CA57C8"/>
    <w:rsid w:val="00CB01AD"/>
    <w:rsid w:val="00CB5649"/>
    <w:rsid w:val="00CB645A"/>
    <w:rsid w:val="00CC515A"/>
    <w:rsid w:val="00CC53CE"/>
    <w:rsid w:val="00CC7A40"/>
    <w:rsid w:val="00CD525E"/>
    <w:rsid w:val="00CD5940"/>
    <w:rsid w:val="00CD64E6"/>
    <w:rsid w:val="00CE00CB"/>
    <w:rsid w:val="00CE115D"/>
    <w:rsid w:val="00CE15B8"/>
    <w:rsid w:val="00CF1341"/>
    <w:rsid w:val="00CF35F9"/>
    <w:rsid w:val="00D01407"/>
    <w:rsid w:val="00D03001"/>
    <w:rsid w:val="00D03C9E"/>
    <w:rsid w:val="00D20876"/>
    <w:rsid w:val="00D210B4"/>
    <w:rsid w:val="00D221FA"/>
    <w:rsid w:val="00D26679"/>
    <w:rsid w:val="00D30429"/>
    <w:rsid w:val="00D31E13"/>
    <w:rsid w:val="00D334A7"/>
    <w:rsid w:val="00D359F9"/>
    <w:rsid w:val="00D36E5F"/>
    <w:rsid w:val="00D400A1"/>
    <w:rsid w:val="00D4224E"/>
    <w:rsid w:val="00D448C6"/>
    <w:rsid w:val="00D510F0"/>
    <w:rsid w:val="00D54255"/>
    <w:rsid w:val="00D55DC2"/>
    <w:rsid w:val="00D56257"/>
    <w:rsid w:val="00D56388"/>
    <w:rsid w:val="00D7018A"/>
    <w:rsid w:val="00D71048"/>
    <w:rsid w:val="00D7209E"/>
    <w:rsid w:val="00D76472"/>
    <w:rsid w:val="00D80175"/>
    <w:rsid w:val="00D8179C"/>
    <w:rsid w:val="00D831CE"/>
    <w:rsid w:val="00DA0E7D"/>
    <w:rsid w:val="00DA37BB"/>
    <w:rsid w:val="00DB12DB"/>
    <w:rsid w:val="00DC081E"/>
    <w:rsid w:val="00DC2C64"/>
    <w:rsid w:val="00DC562A"/>
    <w:rsid w:val="00DC61D7"/>
    <w:rsid w:val="00DC6601"/>
    <w:rsid w:val="00DC684D"/>
    <w:rsid w:val="00DD22B1"/>
    <w:rsid w:val="00DD456E"/>
    <w:rsid w:val="00DD4F16"/>
    <w:rsid w:val="00DD561B"/>
    <w:rsid w:val="00DD6292"/>
    <w:rsid w:val="00DD6A4D"/>
    <w:rsid w:val="00DD6FE3"/>
    <w:rsid w:val="00DE231E"/>
    <w:rsid w:val="00DE285D"/>
    <w:rsid w:val="00DE3960"/>
    <w:rsid w:val="00DF3A7E"/>
    <w:rsid w:val="00E0038D"/>
    <w:rsid w:val="00E0322C"/>
    <w:rsid w:val="00E042CE"/>
    <w:rsid w:val="00E04B33"/>
    <w:rsid w:val="00E06E2A"/>
    <w:rsid w:val="00E10869"/>
    <w:rsid w:val="00E123A0"/>
    <w:rsid w:val="00E15F26"/>
    <w:rsid w:val="00E170A4"/>
    <w:rsid w:val="00E20525"/>
    <w:rsid w:val="00E20ACE"/>
    <w:rsid w:val="00E224B5"/>
    <w:rsid w:val="00E2683F"/>
    <w:rsid w:val="00E26F49"/>
    <w:rsid w:val="00E279AC"/>
    <w:rsid w:val="00E31561"/>
    <w:rsid w:val="00E372FE"/>
    <w:rsid w:val="00E51C3E"/>
    <w:rsid w:val="00E55BE2"/>
    <w:rsid w:val="00E607CA"/>
    <w:rsid w:val="00E63319"/>
    <w:rsid w:val="00E63360"/>
    <w:rsid w:val="00E63FEB"/>
    <w:rsid w:val="00E734CC"/>
    <w:rsid w:val="00E777A6"/>
    <w:rsid w:val="00E86ADD"/>
    <w:rsid w:val="00E87812"/>
    <w:rsid w:val="00E94EAB"/>
    <w:rsid w:val="00E97098"/>
    <w:rsid w:val="00EA45A6"/>
    <w:rsid w:val="00EB103A"/>
    <w:rsid w:val="00EB6093"/>
    <w:rsid w:val="00EC3967"/>
    <w:rsid w:val="00EC599B"/>
    <w:rsid w:val="00ED08AA"/>
    <w:rsid w:val="00EE1207"/>
    <w:rsid w:val="00EE72DB"/>
    <w:rsid w:val="00EE7F90"/>
    <w:rsid w:val="00EF00D8"/>
    <w:rsid w:val="00EF00EE"/>
    <w:rsid w:val="00EF1A3F"/>
    <w:rsid w:val="00EF2DF9"/>
    <w:rsid w:val="00EF3258"/>
    <w:rsid w:val="00EF5989"/>
    <w:rsid w:val="00EF7A80"/>
    <w:rsid w:val="00EF7AB7"/>
    <w:rsid w:val="00F01907"/>
    <w:rsid w:val="00F026AE"/>
    <w:rsid w:val="00F060D7"/>
    <w:rsid w:val="00F116AE"/>
    <w:rsid w:val="00F11A44"/>
    <w:rsid w:val="00F16CED"/>
    <w:rsid w:val="00F21042"/>
    <w:rsid w:val="00F21692"/>
    <w:rsid w:val="00F315F2"/>
    <w:rsid w:val="00F32662"/>
    <w:rsid w:val="00F34631"/>
    <w:rsid w:val="00F3465D"/>
    <w:rsid w:val="00F35907"/>
    <w:rsid w:val="00F37EB1"/>
    <w:rsid w:val="00F40CC9"/>
    <w:rsid w:val="00F450AF"/>
    <w:rsid w:val="00F45E78"/>
    <w:rsid w:val="00F53138"/>
    <w:rsid w:val="00F55B34"/>
    <w:rsid w:val="00F63ACD"/>
    <w:rsid w:val="00F66F57"/>
    <w:rsid w:val="00F672BB"/>
    <w:rsid w:val="00F67496"/>
    <w:rsid w:val="00F70C6C"/>
    <w:rsid w:val="00F74336"/>
    <w:rsid w:val="00F80D6B"/>
    <w:rsid w:val="00F80DBE"/>
    <w:rsid w:val="00F816FF"/>
    <w:rsid w:val="00F84327"/>
    <w:rsid w:val="00FA0B00"/>
    <w:rsid w:val="00FA46CB"/>
    <w:rsid w:val="00FB01AF"/>
    <w:rsid w:val="00FB29F8"/>
    <w:rsid w:val="00FB434B"/>
    <w:rsid w:val="00FB52CB"/>
    <w:rsid w:val="00FC0A54"/>
    <w:rsid w:val="00FC182B"/>
    <w:rsid w:val="00FC57B9"/>
    <w:rsid w:val="00FC592E"/>
    <w:rsid w:val="00FC6242"/>
    <w:rsid w:val="00FD115F"/>
    <w:rsid w:val="00FE2B1E"/>
    <w:rsid w:val="00FE46C8"/>
    <w:rsid w:val="00FE4E43"/>
    <w:rsid w:val="00FE61CB"/>
    <w:rsid w:val="00FE65B7"/>
    <w:rsid w:val="00FE75BC"/>
    <w:rsid w:val="00FF4ED2"/>
    <w:rsid w:val="00FF6148"/>
    <w:rsid w:val="00FF70F5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val="en-IN" w:bidi="ar-SA" w:eastAsia="en-IN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Apple-style-span">
    <w:name w:val="Apple-style-span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customStyle="1" w:styleId="Listp">
    <w:name w:val="Listp"/>
    <w:basedOn w:val="Normal"/>
    <w:uiPriority w:val="99"/>
    <w:pPr>
      <w:spacing w:before="100" w:after="100"/>
    </w:pPr>
    <w:rPr/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cs="Times New Roman" w:eastAsia="Times New Roman" w:hAnsi="Times New Roman"/>
      <w:sz w:val="16"/>
      <w:lang w:val="en-US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b/>
      <w:color w:val="4f81bd" w:themeColor="accent1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customStyle="1" w:styleId="SectionTitle">
    <w:name w:val="Section Title"/>
    <w:basedOn w:val="Normal"/>
    <w:next w:val="Normal"/>
    <w:uiPriority w:val="99"/>
    <w:pPr>
      <w:pBdr>
        <w:bottom w:val="single" w:color="808080" w:sz="6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rFonts w:ascii="Times New Roman" w:eastAsia="Times New Roman" w:hAnsi="Times New Roman"/>
      <w:sz w:val="24"/>
      <w:lang w:val="en-US" w:bidi="ar-SA" w:eastAsia="en-US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cs="Times New Roman" w:eastAsia="Times New Roman" w:hAnsi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customStyle="1" w:styleId="Nome">
    <w:name w:val="Nome"/>
    <w:basedOn w:val="Normal"/>
    <w:uiPriority w:val="99"/>
    <w:pPr>
      <w:ind w:left="426" w:hanging="426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lang w:val="en-US" w:eastAsia="en-US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cs="Times New Roman" w:eastAsia="Times New Roman" w:hAnsi="Times New Roman"/>
      <w:b/>
      <w:sz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cs="Times New Roman" w:eastAsia="Times New Roman" w:hAnsi="Times New Roman"/>
      <w:b/>
      <w:i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BodyText">
    <w:name w:val="Body Text"/>
    <w:basedOn w:val="Normal"/>
    <w:link w:val="BodyTextChar"/>
    <w:uiPriority w:val="99"/>
    <w:rPr>
      <w:rFonts w:ascii="Arial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unhideWhenUsed w:val="on"/>
    <w:rPr>
      <w:color w:val="800080"/>
      <w:u w:val="single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000000" w:sz="4"/>
        <w:left w:val="single" w:color="000000" w:sz="4"/>
        <w:bottom w:val="single" w:color="000000" w:sz="4"/>
        <w:right w:val="single" w:color="000000" w:sz="4"/>
        <w:insideH w:val="single" w:color="000000" w:sz="4"/>
        <w:insideV w:val="single" w:color="000000" w:sz="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3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C332-7FA5-4B78-A829-43ED644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vatsa.bi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bittuaruna</cp:lastModifiedBy>
  <cp:revision>18</cp:revision>
  <dcterms:created xsi:type="dcterms:W3CDTF">2014-08-22T12:28:00Z</dcterms:created>
  <dcterms:modified xsi:type="dcterms:W3CDTF">2015-07-23T05:05:00Z</dcterms:modified>
</cp:coreProperties>
</file>